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75B82B6C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</w:t>
      </w:r>
      <w:r w:rsidR="00AE5276">
        <w:rPr>
          <w:rFonts w:cstheme="minorHAnsi"/>
          <w:sz w:val="24"/>
          <w:szCs w:val="24"/>
        </w:rPr>
        <w:t>ing</w:t>
      </w:r>
      <w:r w:rsidR="008C7D5B">
        <w:rPr>
          <w:rFonts w:cstheme="minorHAnsi"/>
          <w:sz w:val="24"/>
          <w:szCs w:val="24"/>
        </w:rPr>
        <w:t xml:space="preserve"> | Data Modelling </w:t>
      </w:r>
      <w:r w:rsidR="00EF5381">
        <w:rPr>
          <w:rFonts w:cstheme="minorHAnsi"/>
          <w:sz w:val="24"/>
          <w:szCs w:val="24"/>
        </w:rPr>
        <w:t xml:space="preserve">| ETL </w:t>
      </w:r>
      <w:r w:rsidR="008C7D5B">
        <w:rPr>
          <w:rFonts w:cstheme="minorHAnsi"/>
          <w:sz w:val="24"/>
          <w:szCs w:val="24"/>
        </w:rPr>
        <w:t xml:space="preserve">| </w:t>
      </w:r>
      <w:r w:rsidR="00BE3C43" w:rsidRPr="00E84692">
        <w:rPr>
          <w:rFonts w:cstheme="minorHAnsi"/>
          <w:sz w:val="24"/>
          <w:szCs w:val="24"/>
        </w:rPr>
        <w:t xml:space="preserve">Data </w:t>
      </w:r>
      <w:r w:rsidR="00692E30">
        <w:rPr>
          <w:rFonts w:cstheme="minorHAnsi"/>
          <w:sz w:val="24"/>
          <w:szCs w:val="24"/>
        </w:rPr>
        <w:t>Orchestration</w:t>
      </w:r>
      <w:r w:rsidR="00BE3C43" w:rsidRPr="00E84692">
        <w:rPr>
          <w:rFonts w:cstheme="minorHAnsi"/>
          <w:sz w:val="24"/>
          <w:szCs w:val="24"/>
        </w:rPr>
        <w:t xml:space="preserve"> </w:t>
      </w:r>
      <w:r w:rsidR="007963D4">
        <w:rPr>
          <w:rFonts w:cstheme="minorHAnsi"/>
          <w:sz w:val="24"/>
          <w:szCs w:val="24"/>
        </w:rPr>
        <w:t>| Cloud</w:t>
      </w:r>
      <w:r w:rsidR="00CD2238">
        <w:rPr>
          <w:rFonts w:cstheme="minorHAnsi"/>
          <w:sz w:val="24"/>
          <w:szCs w:val="24"/>
        </w:rPr>
        <w:t xml:space="preserve"> Infrastructure </w:t>
      </w:r>
      <w:r w:rsidR="004674EC">
        <w:rPr>
          <w:rFonts w:cstheme="minorHAnsi"/>
          <w:sz w:val="24"/>
          <w:szCs w:val="24"/>
        </w:rPr>
        <w:t xml:space="preserve">| </w:t>
      </w:r>
      <w:r w:rsidR="00020D4C">
        <w:rPr>
          <w:rFonts w:cstheme="minorHAnsi"/>
          <w:sz w:val="24"/>
          <w:szCs w:val="24"/>
        </w:rPr>
        <w:t>Stream Processing</w:t>
      </w:r>
      <w:r w:rsidR="008320D0">
        <w:rPr>
          <w:rFonts w:cstheme="minorHAnsi"/>
          <w:sz w:val="24"/>
          <w:szCs w:val="24"/>
        </w:rPr>
        <w:t xml:space="preserve"> | </w:t>
      </w:r>
      <w:r w:rsidR="004674EC">
        <w:rPr>
          <w:rFonts w:cstheme="minorHAnsi"/>
          <w:sz w:val="24"/>
          <w:szCs w:val="24"/>
        </w:rPr>
        <w:t>API</w:t>
      </w:r>
      <w:r w:rsidR="00555E43">
        <w:rPr>
          <w:rFonts w:cstheme="minorHAnsi"/>
          <w:sz w:val="24"/>
          <w:szCs w:val="24"/>
        </w:rPr>
        <w:t>s</w:t>
      </w:r>
    </w:p>
    <w:p w14:paraId="55CDB5CA" w14:textId="54E5212B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 w:rsidR="00AF4338">
        <w:rPr>
          <w:rFonts w:cstheme="minorHAnsi"/>
          <w:sz w:val="24"/>
          <w:szCs w:val="24"/>
        </w:rPr>
        <w:t xml:space="preserve">| </w:t>
      </w:r>
      <w:r w:rsidR="00080560">
        <w:rPr>
          <w:rFonts w:cstheme="minorHAnsi"/>
          <w:sz w:val="24"/>
          <w:szCs w:val="24"/>
        </w:rPr>
        <w:t xml:space="preserve">Azure </w:t>
      </w:r>
      <w:r w:rsidR="00D25AE0">
        <w:rPr>
          <w:rFonts w:cstheme="minorHAnsi"/>
          <w:sz w:val="24"/>
          <w:szCs w:val="24"/>
        </w:rPr>
        <w:t xml:space="preserve">Cloud Services </w:t>
      </w:r>
      <w:r w:rsidR="00080560">
        <w:rPr>
          <w:rFonts w:cstheme="minorHAnsi"/>
          <w:sz w:val="24"/>
          <w:szCs w:val="24"/>
        </w:rPr>
        <w:t xml:space="preserve">| </w:t>
      </w:r>
      <w:r w:rsidR="00761AAC">
        <w:rPr>
          <w:rFonts w:cstheme="minorHAnsi"/>
          <w:sz w:val="24"/>
          <w:szCs w:val="24"/>
        </w:rPr>
        <w:t xml:space="preserve">Spark </w:t>
      </w:r>
      <w:r w:rsidR="00F861E5">
        <w:rPr>
          <w:rFonts w:cstheme="minorHAnsi"/>
          <w:sz w:val="24"/>
          <w:szCs w:val="24"/>
        </w:rPr>
        <w:t xml:space="preserve">| </w:t>
      </w:r>
      <w:r w:rsidR="00F86B8C">
        <w:rPr>
          <w:rFonts w:cstheme="minorHAnsi"/>
          <w:sz w:val="24"/>
          <w:szCs w:val="24"/>
        </w:rPr>
        <w:t>Kafka Streaming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Pr="000B7D45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8937B7">
      <w:pgSz w:w="12240" w:h="18000" w:code="1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617A"/>
    <w:rsid w:val="00020D4C"/>
    <w:rsid w:val="000224F7"/>
    <w:rsid w:val="00024DA8"/>
    <w:rsid w:val="000658D8"/>
    <w:rsid w:val="0007036B"/>
    <w:rsid w:val="00080560"/>
    <w:rsid w:val="00091DB6"/>
    <w:rsid w:val="000B7D45"/>
    <w:rsid w:val="000D13A4"/>
    <w:rsid w:val="000F7E50"/>
    <w:rsid w:val="001114EC"/>
    <w:rsid w:val="0011796B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6FB3"/>
    <w:rsid w:val="0023509F"/>
    <w:rsid w:val="00245751"/>
    <w:rsid w:val="00247D45"/>
    <w:rsid w:val="002541D9"/>
    <w:rsid w:val="00256FF1"/>
    <w:rsid w:val="0025740B"/>
    <w:rsid w:val="00266E0B"/>
    <w:rsid w:val="002B410C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413685"/>
    <w:rsid w:val="00440304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2086A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7C27"/>
    <w:rsid w:val="007360B5"/>
    <w:rsid w:val="00753A56"/>
    <w:rsid w:val="00761AAC"/>
    <w:rsid w:val="00763BFC"/>
    <w:rsid w:val="00785AE5"/>
    <w:rsid w:val="0078744B"/>
    <w:rsid w:val="007963D4"/>
    <w:rsid w:val="007B3332"/>
    <w:rsid w:val="007E3F40"/>
    <w:rsid w:val="00815D64"/>
    <w:rsid w:val="00822036"/>
    <w:rsid w:val="008320D0"/>
    <w:rsid w:val="00835FA0"/>
    <w:rsid w:val="0085757F"/>
    <w:rsid w:val="00880E0F"/>
    <w:rsid w:val="008937B7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4338"/>
    <w:rsid w:val="00AF507B"/>
    <w:rsid w:val="00AF68D2"/>
    <w:rsid w:val="00B069A2"/>
    <w:rsid w:val="00B17C7C"/>
    <w:rsid w:val="00B210F2"/>
    <w:rsid w:val="00B44CF4"/>
    <w:rsid w:val="00B455C7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A50C0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6B8C"/>
    <w:rsid w:val="00F87AC4"/>
    <w:rsid w:val="00F939CD"/>
    <w:rsid w:val="00FB3235"/>
    <w:rsid w:val="00FC32E7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2</cp:revision>
  <cp:lastPrinted>2025-10-22T03:47:00Z</cp:lastPrinted>
  <dcterms:created xsi:type="dcterms:W3CDTF">2025-10-22T03:49:00Z</dcterms:created>
  <dcterms:modified xsi:type="dcterms:W3CDTF">2025-10-22T03:49:00Z</dcterms:modified>
</cp:coreProperties>
</file>